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2818300" w14:textId="77777777" w:rsidR="00874FB0" w:rsidRDefault="00874FB0" w:rsidP="00874FB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3F43DF43" w14:textId="507DD49B" w:rsidR="00030EE3" w:rsidRPr="00F13144" w:rsidRDefault="009009DC" w:rsidP="00874FB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4F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Листа </w:t>
      </w:r>
      <w:r w:rsidR="00874F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иректних корисника ( </w:t>
      </w:r>
      <w:r w:rsidRPr="00874FB0">
        <w:rPr>
          <w:rFonts w:ascii="Times New Roman" w:hAnsi="Times New Roman" w:cs="Times New Roman"/>
          <w:b/>
          <w:sz w:val="28"/>
          <w:szCs w:val="28"/>
          <w:lang w:val="sr-Cyrl-CS"/>
        </w:rPr>
        <w:t>привредних субјеката</w:t>
      </w:r>
      <w:r w:rsidR="00874F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/ фирми )</w:t>
      </w:r>
      <w:r w:rsidRPr="00874F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забраних на основу </w:t>
      </w:r>
      <w:r w:rsidR="00F85A30" w:rsidRPr="00874F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авног позива </w:t>
      </w:r>
      <w:r w:rsidR="00874FB0" w:rsidRPr="00874FB0">
        <w:rPr>
          <w:rFonts w:ascii="Times New Roman" w:hAnsi="Times New Roman" w:cs="Times New Roman"/>
          <w:b/>
          <w:sz w:val="28"/>
          <w:szCs w:val="28"/>
          <w:lang w:val="sr-Cyrl-CS"/>
        </w:rPr>
        <w:t>за</w:t>
      </w:r>
      <w:r w:rsidR="00874F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иректне кориснике за</w:t>
      </w:r>
      <w:r w:rsidR="00874FB0" w:rsidRPr="00874FB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провођење </w:t>
      </w:r>
      <w:r w:rsidR="00F13144" w:rsidRPr="00F1314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ере замене постојећег енергента у индивидуалним ложиштима и прелазак на биомасу у циљу смањења загађења ваздуха пореклом из индивидуалних извора на територији града Ваљева у 2022. години</w:t>
      </w: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73B6DD62" w:rsidR="00CA0418" w:rsidRPr="00CA0418" w:rsidRDefault="00CA0418" w:rsidP="00BF289C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874FB0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 (</w:t>
      </w: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</w:t>
      </w:r>
      <w:r w:rsidR="009009DC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>их субјеката</w:t>
      </w:r>
      <w:r w:rsidR="00874FB0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/ фирми )</w:t>
      </w:r>
      <w:r w:rsidR="009009DC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874FB0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г директног корисника </w:t>
      </w: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84702E" w:rsidRPr="00E23DD8">
        <w:rPr>
          <w:rFonts w:ascii="Times New Roman" w:hAnsi="Times New Roman" w:cs="Times New Roman"/>
          <w:bCs/>
          <w:sz w:val="24"/>
          <w:szCs w:val="24"/>
          <w:lang w:val="sr-Cyrl-CS"/>
        </w:rPr>
        <w:t>набавку котлa</w:t>
      </w:r>
      <w:r w:rsidR="003E45B5" w:rsidRPr="00E23DD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биомасу ( дрвени пелет, брикет, сечка ) за породичне кућ</w:t>
      </w:r>
      <w:r w:rsidR="00FE3E1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3E45B5" w:rsidRPr="00E23DD8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које</w:t>
      </w:r>
      <w:r w:rsidR="0084702E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</w:t>
      </w:r>
      <w:r w:rsidR="003E45B5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но профактуру</w:t>
      </w: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ценом и количином. Овај предрачун</w:t>
      </w:r>
      <w:r w:rsidR="003E45B5"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односно профактуру је обавезно поднети уз П</w:t>
      </w:r>
      <w:r w:rsidRPr="00E23DD8">
        <w:rPr>
          <w:rFonts w:ascii="Times New Roman" w:eastAsia="Times New Roman" w:hAnsi="Times New Roman" w:cs="Times New Roman"/>
          <w:sz w:val="24"/>
          <w:szCs w:val="24"/>
          <w:lang w:val="sr-Cyrl-RS"/>
        </w:rPr>
        <w:t>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80927E9" w:rsidR="00675765" w:rsidRDefault="00A731D8" w:rsidP="003734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СТА</w:t>
      </w:r>
      <w:r w:rsidR="00CA041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ФИРМИ СА ИМЕНОМ ФИРМЕ, СЕДИШТЕМ</w:t>
      </w:r>
      <w:r w:rsidR="009C56A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</w:t>
      </w:r>
      <w:r w:rsidR="00CA041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НТАКТ ТЕЛЕФОНОМ</w:t>
      </w:r>
      <w:r w:rsidR="009C56A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C56A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МЕЈЛ АДРЕСОМ</w:t>
      </w:r>
      <w:r w:rsidR="002A6D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:</w:t>
      </w:r>
    </w:p>
    <w:p w14:paraId="0DB5C649" w14:textId="77777777" w:rsidR="00FD6442" w:rsidRPr="00916EC9" w:rsidRDefault="00FD6442" w:rsidP="003734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1B98D1B" w14:textId="77777777" w:rsidR="009C56A1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tbl>
      <w:tblPr>
        <w:tblStyle w:val="TableGrid"/>
        <w:tblW w:w="10456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3631"/>
        <w:gridCol w:w="1018"/>
      </w:tblGrid>
      <w:tr w:rsidR="009C56A1" w:rsidRPr="007E5485" w14:paraId="2B2118A4" w14:textId="77777777" w:rsidTr="009C56A1">
        <w:tc>
          <w:tcPr>
            <w:tcW w:w="704" w:type="dxa"/>
            <w:vAlign w:val="center"/>
          </w:tcPr>
          <w:p w14:paraId="26673EB8" w14:textId="77777777" w:rsidR="009C56A1" w:rsidRPr="007E5485" w:rsidRDefault="009C56A1" w:rsidP="00BE178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E5485">
              <w:rPr>
                <w:rFonts w:ascii="Arial" w:hAnsi="Arial" w:cs="Arial"/>
                <w:b/>
                <w:lang w:val="sr-Cyrl-RS"/>
              </w:rPr>
              <w:t>Ред.бр</w:t>
            </w:r>
            <w:r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14:paraId="61DDE0A0" w14:textId="77777777" w:rsidR="009C56A1" w:rsidRPr="007E5485" w:rsidRDefault="009C56A1" w:rsidP="00BE178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E5485">
              <w:rPr>
                <w:rFonts w:ascii="Arial" w:hAnsi="Arial" w:cs="Arial"/>
                <w:b/>
                <w:lang w:val="sr-Cyrl-RS"/>
              </w:rPr>
              <w:t>Назив привредног субјекта</w:t>
            </w:r>
          </w:p>
        </w:tc>
        <w:tc>
          <w:tcPr>
            <w:tcW w:w="1701" w:type="dxa"/>
            <w:vAlign w:val="center"/>
          </w:tcPr>
          <w:p w14:paraId="17FF346B" w14:textId="77777777" w:rsidR="009C56A1" w:rsidRPr="007E5485" w:rsidRDefault="009C56A1" w:rsidP="00BE178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Контакт телефон</w:t>
            </w:r>
          </w:p>
        </w:tc>
        <w:tc>
          <w:tcPr>
            <w:tcW w:w="3631" w:type="dxa"/>
            <w:vAlign w:val="center"/>
          </w:tcPr>
          <w:p w14:paraId="348A9BA1" w14:textId="77777777" w:rsidR="009C56A1" w:rsidRPr="007E5485" w:rsidRDefault="009C56A1" w:rsidP="00BE178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ејл адреса</w:t>
            </w:r>
          </w:p>
        </w:tc>
        <w:tc>
          <w:tcPr>
            <w:tcW w:w="1018" w:type="dxa"/>
            <w:vAlign w:val="center"/>
          </w:tcPr>
          <w:p w14:paraId="44813027" w14:textId="77777777" w:rsidR="009C56A1" w:rsidRPr="007E5485" w:rsidRDefault="009C56A1" w:rsidP="00BE178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ој бодова</w:t>
            </w:r>
          </w:p>
        </w:tc>
      </w:tr>
      <w:tr w:rsidR="009C56A1" w:rsidRPr="007E5485" w14:paraId="77992721" w14:textId="77777777" w:rsidTr="009C56A1">
        <w:tc>
          <w:tcPr>
            <w:tcW w:w="704" w:type="dxa"/>
            <w:vAlign w:val="center"/>
          </w:tcPr>
          <w:p w14:paraId="2FBB2891" w14:textId="77777777" w:rsidR="009C56A1" w:rsidRPr="002636BC" w:rsidRDefault="009C56A1" w:rsidP="00BE17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14:paraId="3A10061D" w14:textId="77777777" w:rsidR="009C56A1" w:rsidRPr="007E5485" w:rsidRDefault="009C56A1" w:rsidP="00BE178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редузеће за производњу, пројектовање и промет „БЛИСТ“ ДОО Ваљево</w:t>
            </w:r>
          </w:p>
        </w:tc>
        <w:tc>
          <w:tcPr>
            <w:tcW w:w="1701" w:type="dxa"/>
            <w:vAlign w:val="center"/>
          </w:tcPr>
          <w:p w14:paraId="13C74C4C" w14:textId="77777777" w:rsidR="009C56A1" w:rsidRPr="002636BC" w:rsidRDefault="009C56A1" w:rsidP="00BE178F">
            <w:pPr>
              <w:jc w:val="center"/>
              <w:rPr>
                <w:rFonts w:ascii="Arial" w:hAnsi="Arial" w:cs="Arial"/>
                <w:lang w:val="sr-Cyrl-RS"/>
              </w:rPr>
            </w:pPr>
            <w:r w:rsidRPr="002636BC">
              <w:rPr>
                <w:rFonts w:ascii="Arial" w:hAnsi="Arial" w:cs="Arial"/>
                <w:lang w:val="sr-Cyrl-RS"/>
              </w:rPr>
              <w:t>014/35-11-008</w:t>
            </w:r>
          </w:p>
        </w:tc>
        <w:tc>
          <w:tcPr>
            <w:tcW w:w="3631" w:type="dxa"/>
            <w:vAlign w:val="center"/>
          </w:tcPr>
          <w:p w14:paraId="5FC6B734" w14:textId="77777777" w:rsidR="009C56A1" w:rsidRPr="002636BC" w:rsidRDefault="009C56A1" w:rsidP="00BE178F">
            <w:pPr>
              <w:jc w:val="center"/>
              <w:rPr>
                <w:rFonts w:ascii="Arial" w:hAnsi="Arial" w:cs="Arial"/>
              </w:rPr>
            </w:pPr>
            <w:r w:rsidRPr="002636BC">
              <w:rPr>
                <w:rFonts w:ascii="Arial" w:hAnsi="Arial" w:cs="Arial"/>
                <w:sz w:val="24"/>
              </w:rPr>
              <w:t>komercijala@blist.rs</w:t>
            </w:r>
          </w:p>
        </w:tc>
        <w:tc>
          <w:tcPr>
            <w:tcW w:w="1018" w:type="dxa"/>
            <w:vAlign w:val="center"/>
          </w:tcPr>
          <w:p w14:paraId="656F3D8D" w14:textId="77777777" w:rsidR="009C56A1" w:rsidRPr="002636BC" w:rsidRDefault="009C56A1" w:rsidP="00BE178F">
            <w:pPr>
              <w:jc w:val="center"/>
              <w:rPr>
                <w:rFonts w:ascii="Arial" w:hAnsi="Arial" w:cs="Arial"/>
              </w:rPr>
            </w:pPr>
            <w:r w:rsidRPr="002636BC">
              <w:rPr>
                <w:rFonts w:ascii="Arial" w:hAnsi="Arial" w:cs="Arial"/>
                <w:sz w:val="24"/>
              </w:rPr>
              <w:t>100</w:t>
            </w:r>
          </w:p>
        </w:tc>
      </w:tr>
      <w:tr w:rsidR="009C56A1" w:rsidRPr="007E5485" w14:paraId="518A0779" w14:textId="77777777" w:rsidTr="009C56A1">
        <w:tc>
          <w:tcPr>
            <w:tcW w:w="704" w:type="dxa"/>
            <w:vAlign w:val="center"/>
          </w:tcPr>
          <w:p w14:paraId="497F262F" w14:textId="77777777" w:rsidR="009C56A1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14:paraId="2DE8A308" w14:textId="77777777" w:rsidR="009C56A1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иљана Мијатовић пр. Трговина на мало МЕГАЛ 014 Ваљево</w:t>
            </w:r>
          </w:p>
        </w:tc>
        <w:tc>
          <w:tcPr>
            <w:tcW w:w="1701" w:type="dxa"/>
            <w:vAlign w:val="center"/>
          </w:tcPr>
          <w:p w14:paraId="50C32819" w14:textId="77777777" w:rsidR="009C56A1" w:rsidRDefault="009C56A1" w:rsidP="00BE178F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14/220-238</w:t>
            </w:r>
          </w:p>
          <w:p w14:paraId="69E617C7" w14:textId="77777777" w:rsidR="009C56A1" w:rsidRPr="002636BC" w:rsidRDefault="009C56A1" w:rsidP="00BE178F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63/219-325</w:t>
            </w:r>
          </w:p>
        </w:tc>
        <w:tc>
          <w:tcPr>
            <w:tcW w:w="3631" w:type="dxa"/>
            <w:vAlign w:val="center"/>
          </w:tcPr>
          <w:p w14:paraId="3B2B1F2F" w14:textId="77777777" w:rsidR="009C56A1" w:rsidRPr="002636BC" w:rsidRDefault="009C56A1" w:rsidP="00BE178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ljanam2606@gmail.com</w:t>
            </w:r>
          </w:p>
        </w:tc>
        <w:tc>
          <w:tcPr>
            <w:tcW w:w="1018" w:type="dxa"/>
            <w:vAlign w:val="center"/>
          </w:tcPr>
          <w:p w14:paraId="00582B84" w14:textId="77777777" w:rsidR="009C56A1" w:rsidRPr="002636BC" w:rsidRDefault="009C56A1" w:rsidP="00BE178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9</w:t>
            </w:r>
          </w:p>
        </w:tc>
      </w:tr>
      <w:tr w:rsidR="009C56A1" w14:paraId="1F130B38" w14:textId="77777777" w:rsidTr="009C56A1">
        <w:tc>
          <w:tcPr>
            <w:tcW w:w="704" w:type="dxa"/>
            <w:vAlign w:val="center"/>
          </w:tcPr>
          <w:p w14:paraId="374D805B" w14:textId="77777777" w:rsidR="009C56A1" w:rsidRPr="009500B8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14:paraId="3341EB4A" w14:textId="77777777" w:rsidR="009C56A1" w:rsidRPr="009500B8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NET SERVICES DOO NOVI SAD</w:t>
            </w:r>
          </w:p>
        </w:tc>
        <w:tc>
          <w:tcPr>
            <w:tcW w:w="1701" w:type="dxa"/>
            <w:vAlign w:val="center"/>
          </w:tcPr>
          <w:p w14:paraId="02EC539F" w14:textId="77777777" w:rsidR="009C56A1" w:rsidRDefault="009C56A1" w:rsidP="00BE17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/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861000</w:t>
            </w:r>
          </w:p>
          <w:p w14:paraId="3F50B727" w14:textId="77777777" w:rsidR="009C56A1" w:rsidRPr="009500B8" w:rsidRDefault="009C56A1" w:rsidP="00BE17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6/280-019</w:t>
            </w:r>
          </w:p>
        </w:tc>
        <w:tc>
          <w:tcPr>
            <w:tcW w:w="3631" w:type="dxa"/>
            <w:vAlign w:val="center"/>
          </w:tcPr>
          <w:p w14:paraId="168F3C73" w14:textId="77777777" w:rsidR="009C56A1" w:rsidRPr="00E03353" w:rsidRDefault="009C56A1" w:rsidP="00BE17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</w:t>
            </w:r>
            <w:r w:rsidRPr="00E03353">
              <w:rPr>
                <w:rFonts w:ascii="Arial" w:hAnsi="Arial" w:cs="Arial"/>
                <w:sz w:val="24"/>
                <w:szCs w:val="24"/>
              </w:rPr>
              <w:t>office@energynet.rs</w:t>
            </w:r>
          </w:p>
        </w:tc>
        <w:tc>
          <w:tcPr>
            <w:tcW w:w="1018" w:type="dxa"/>
            <w:vAlign w:val="center"/>
          </w:tcPr>
          <w:p w14:paraId="100EB3C3" w14:textId="77777777" w:rsidR="009C56A1" w:rsidRPr="00A65DE5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9C56A1" w14:paraId="699C9C85" w14:textId="77777777" w:rsidTr="009C56A1">
        <w:tc>
          <w:tcPr>
            <w:tcW w:w="704" w:type="dxa"/>
            <w:vAlign w:val="center"/>
          </w:tcPr>
          <w:p w14:paraId="38A232D8" w14:textId="77777777" w:rsidR="009C56A1" w:rsidRPr="009500B8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41855798" w14:textId="77777777" w:rsidR="009C56A1" w:rsidRPr="00B04EB6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Предузеће за производњу, трговину, извоз и увоз „Рушка“ ДОО </w:t>
            </w:r>
          </w:p>
          <w:p w14:paraId="337E34DE" w14:textId="77777777" w:rsidR="009C56A1" w:rsidRPr="009500B8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701" w:type="dxa"/>
            <w:vAlign w:val="center"/>
          </w:tcPr>
          <w:p w14:paraId="0BBEE98A" w14:textId="77777777" w:rsidR="009C56A1" w:rsidRDefault="009C56A1" w:rsidP="00BE178F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14/235-575</w:t>
            </w:r>
          </w:p>
        </w:tc>
        <w:tc>
          <w:tcPr>
            <w:tcW w:w="3631" w:type="dxa"/>
            <w:vAlign w:val="center"/>
          </w:tcPr>
          <w:p w14:paraId="36121226" w14:textId="77777777" w:rsidR="009C56A1" w:rsidRPr="00A65DE5" w:rsidRDefault="009C56A1" w:rsidP="00BE17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ruska014@hotmail.com</w:t>
            </w:r>
          </w:p>
        </w:tc>
        <w:tc>
          <w:tcPr>
            <w:tcW w:w="1018" w:type="dxa"/>
            <w:vAlign w:val="center"/>
          </w:tcPr>
          <w:p w14:paraId="6E4F0C6D" w14:textId="77777777" w:rsidR="009C56A1" w:rsidRPr="00A65DE5" w:rsidRDefault="009C56A1" w:rsidP="00BE1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</w:tbl>
    <w:p w14:paraId="6618597A" w14:textId="749DB870" w:rsidR="00CB7E8C" w:rsidRPr="002C78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AF3A" w14:textId="77777777" w:rsidR="00AE3F8E" w:rsidRDefault="00AE3F8E" w:rsidP="00CB7E8C">
      <w:pPr>
        <w:spacing w:after="0" w:line="240" w:lineRule="auto"/>
      </w:pPr>
      <w:r>
        <w:separator/>
      </w:r>
    </w:p>
  </w:endnote>
  <w:endnote w:type="continuationSeparator" w:id="0">
    <w:p w14:paraId="226E1EED" w14:textId="77777777" w:rsidR="00AE3F8E" w:rsidRDefault="00AE3F8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805A" w14:textId="77777777" w:rsidR="00AE3F8E" w:rsidRDefault="00AE3F8E" w:rsidP="00CB7E8C">
      <w:pPr>
        <w:spacing w:after="0" w:line="240" w:lineRule="auto"/>
      </w:pPr>
      <w:r>
        <w:separator/>
      </w:r>
    </w:p>
  </w:footnote>
  <w:footnote w:type="continuationSeparator" w:id="0">
    <w:p w14:paraId="169E71AE" w14:textId="77777777" w:rsidR="00AE3F8E" w:rsidRDefault="00AE3F8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57880925">
    <w:abstractNumId w:val="23"/>
  </w:num>
  <w:num w:numId="2" w16cid:durableId="675310723">
    <w:abstractNumId w:val="15"/>
  </w:num>
  <w:num w:numId="3" w16cid:durableId="2127037752">
    <w:abstractNumId w:val="24"/>
  </w:num>
  <w:num w:numId="4" w16cid:durableId="227307338">
    <w:abstractNumId w:val="7"/>
  </w:num>
  <w:num w:numId="5" w16cid:durableId="1164249529">
    <w:abstractNumId w:val="13"/>
  </w:num>
  <w:num w:numId="6" w16cid:durableId="2006396086">
    <w:abstractNumId w:val="28"/>
  </w:num>
  <w:num w:numId="7" w16cid:durableId="832137434">
    <w:abstractNumId w:val="11"/>
  </w:num>
  <w:num w:numId="8" w16cid:durableId="936136630">
    <w:abstractNumId w:val="14"/>
  </w:num>
  <w:num w:numId="9" w16cid:durableId="1456363248">
    <w:abstractNumId w:val="30"/>
  </w:num>
  <w:num w:numId="10" w16cid:durableId="1799029670">
    <w:abstractNumId w:val="29"/>
  </w:num>
  <w:num w:numId="11" w16cid:durableId="603810913">
    <w:abstractNumId w:val="6"/>
  </w:num>
  <w:num w:numId="12" w16cid:durableId="126632725">
    <w:abstractNumId w:val="27"/>
  </w:num>
  <w:num w:numId="13" w16cid:durableId="474488433">
    <w:abstractNumId w:val="21"/>
  </w:num>
  <w:num w:numId="14" w16cid:durableId="475072643">
    <w:abstractNumId w:val="2"/>
  </w:num>
  <w:num w:numId="15" w16cid:durableId="1766150054">
    <w:abstractNumId w:val="8"/>
  </w:num>
  <w:num w:numId="16" w16cid:durableId="341397480">
    <w:abstractNumId w:val="19"/>
  </w:num>
  <w:num w:numId="17" w16cid:durableId="1491404105">
    <w:abstractNumId w:val="26"/>
  </w:num>
  <w:num w:numId="18" w16cid:durableId="1086657320">
    <w:abstractNumId w:val="18"/>
  </w:num>
  <w:num w:numId="19" w16cid:durableId="949551310">
    <w:abstractNumId w:val="0"/>
  </w:num>
  <w:num w:numId="20" w16cid:durableId="1269779802">
    <w:abstractNumId w:val="10"/>
  </w:num>
  <w:num w:numId="21" w16cid:durableId="1611861776">
    <w:abstractNumId w:val="3"/>
  </w:num>
  <w:num w:numId="22" w16cid:durableId="259871896">
    <w:abstractNumId w:val="5"/>
  </w:num>
  <w:num w:numId="23" w16cid:durableId="39018317">
    <w:abstractNumId w:val="22"/>
  </w:num>
  <w:num w:numId="24" w16cid:durableId="1843471930">
    <w:abstractNumId w:val="9"/>
  </w:num>
  <w:num w:numId="25" w16cid:durableId="521939800">
    <w:abstractNumId w:val="16"/>
  </w:num>
  <w:num w:numId="26" w16cid:durableId="260842822">
    <w:abstractNumId w:val="20"/>
  </w:num>
  <w:num w:numId="27" w16cid:durableId="355473487">
    <w:abstractNumId w:val="1"/>
  </w:num>
  <w:num w:numId="28" w16cid:durableId="598637860">
    <w:abstractNumId w:val="12"/>
  </w:num>
  <w:num w:numId="29" w16cid:durableId="1118570577">
    <w:abstractNumId w:val="25"/>
  </w:num>
  <w:num w:numId="30" w16cid:durableId="1444568886">
    <w:abstractNumId w:val="4"/>
  </w:num>
  <w:num w:numId="31" w16cid:durableId="14959563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264EA"/>
    <w:rsid w:val="002A6D70"/>
    <w:rsid w:val="002B31BC"/>
    <w:rsid w:val="002B5978"/>
    <w:rsid w:val="002C788C"/>
    <w:rsid w:val="002D37E0"/>
    <w:rsid w:val="00370499"/>
    <w:rsid w:val="00373403"/>
    <w:rsid w:val="003D67B7"/>
    <w:rsid w:val="003E45B5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6281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9598A"/>
    <w:rsid w:val="007B05FB"/>
    <w:rsid w:val="007B1CD8"/>
    <w:rsid w:val="00810731"/>
    <w:rsid w:val="00811065"/>
    <w:rsid w:val="00814F24"/>
    <w:rsid w:val="0084702E"/>
    <w:rsid w:val="00871655"/>
    <w:rsid w:val="00874FB0"/>
    <w:rsid w:val="00882D11"/>
    <w:rsid w:val="008868D5"/>
    <w:rsid w:val="008A0D35"/>
    <w:rsid w:val="008B6588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C56A1"/>
    <w:rsid w:val="009E1035"/>
    <w:rsid w:val="009E2DD9"/>
    <w:rsid w:val="009F3C49"/>
    <w:rsid w:val="00A0389E"/>
    <w:rsid w:val="00A30860"/>
    <w:rsid w:val="00A51C28"/>
    <w:rsid w:val="00A55C46"/>
    <w:rsid w:val="00A654CB"/>
    <w:rsid w:val="00A731D8"/>
    <w:rsid w:val="00A85075"/>
    <w:rsid w:val="00A86C81"/>
    <w:rsid w:val="00A949DA"/>
    <w:rsid w:val="00AB0591"/>
    <w:rsid w:val="00AE07AA"/>
    <w:rsid w:val="00AE3F8E"/>
    <w:rsid w:val="00AE5A07"/>
    <w:rsid w:val="00B159AD"/>
    <w:rsid w:val="00B335B4"/>
    <w:rsid w:val="00B44F52"/>
    <w:rsid w:val="00B66347"/>
    <w:rsid w:val="00B73357"/>
    <w:rsid w:val="00B74A26"/>
    <w:rsid w:val="00B8177E"/>
    <w:rsid w:val="00B90B12"/>
    <w:rsid w:val="00BA1DA7"/>
    <w:rsid w:val="00BC3C11"/>
    <w:rsid w:val="00BC770A"/>
    <w:rsid w:val="00BD2487"/>
    <w:rsid w:val="00BD7CE2"/>
    <w:rsid w:val="00BE3026"/>
    <w:rsid w:val="00BF289C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3DD8"/>
    <w:rsid w:val="00E3226C"/>
    <w:rsid w:val="00E51326"/>
    <w:rsid w:val="00E602FC"/>
    <w:rsid w:val="00E77614"/>
    <w:rsid w:val="00E824A4"/>
    <w:rsid w:val="00E85733"/>
    <w:rsid w:val="00EF59A7"/>
    <w:rsid w:val="00F06655"/>
    <w:rsid w:val="00F13144"/>
    <w:rsid w:val="00F22C3C"/>
    <w:rsid w:val="00F43B94"/>
    <w:rsid w:val="00F46C23"/>
    <w:rsid w:val="00F7002D"/>
    <w:rsid w:val="00F775AD"/>
    <w:rsid w:val="00F85A30"/>
    <w:rsid w:val="00FA01F1"/>
    <w:rsid w:val="00FD6442"/>
    <w:rsid w:val="00FE23DF"/>
    <w:rsid w:val="00FE2666"/>
    <w:rsid w:val="00FE3E1C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CAB7-C643-47D0-B1CC-3AFCE83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19</cp:revision>
  <cp:lastPrinted>2021-07-21T07:14:00Z</cp:lastPrinted>
  <dcterms:created xsi:type="dcterms:W3CDTF">2022-03-22T19:07:00Z</dcterms:created>
  <dcterms:modified xsi:type="dcterms:W3CDTF">2022-10-13T06:28:00Z</dcterms:modified>
</cp:coreProperties>
</file>